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11" w:rsidRPr="00910318" w:rsidRDefault="00B737C4" w:rsidP="00910318">
      <w:pPr>
        <w:numPr>
          <w:ilvl w:val="0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910318">
        <w:rPr>
          <w:rFonts w:ascii="Palatino Linotype" w:hAnsi="Palatino Linotype"/>
          <w:sz w:val="24"/>
          <w:szCs w:val="26"/>
        </w:rPr>
        <w:t>Discernment – Be careful of what you think, hear, and believe!</w:t>
      </w:r>
    </w:p>
    <w:p w:rsidR="00EF7111" w:rsidRPr="00910318" w:rsidRDefault="00B737C4" w:rsidP="00910318">
      <w:pPr>
        <w:numPr>
          <w:ilvl w:val="0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910318">
        <w:rPr>
          <w:rFonts w:ascii="Palatino Linotype" w:hAnsi="Palatino Linotype"/>
          <w:sz w:val="24"/>
          <w:szCs w:val="26"/>
        </w:rPr>
        <w:t>Assurance – We know we have eternal life!</w:t>
      </w:r>
    </w:p>
    <w:p w:rsidR="00EF7111" w:rsidRPr="00910318" w:rsidRDefault="00B737C4" w:rsidP="00910318">
      <w:pPr>
        <w:numPr>
          <w:ilvl w:val="0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910318">
        <w:rPr>
          <w:rFonts w:ascii="Palatino Linotype" w:hAnsi="Palatino Linotype"/>
          <w:sz w:val="24"/>
          <w:szCs w:val="26"/>
        </w:rPr>
        <w:t>Eternal Rewards – What are good works good for? </w:t>
      </w:r>
    </w:p>
    <w:p w:rsidR="00EF7111" w:rsidRPr="00910318" w:rsidRDefault="00B737C4" w:rsidP="00910318">
      <w:pPr>
        <w:numPr>
          <w:ilvl w:val="0"/>
          <w:numId w:val="42"/>
        </w:numPr>
        <w:spacing w:after="0"/>
        <w:rPr>
          <w:rFonts w:ascii="Palatino Linotype" w:hAnsi="Palatino Linotype"/>
          <w:sz w:val="24"/>
          <w:szCs w:val="26"/>
        </w:rPr>
      </w:pPr>
      <w:r w:rsidRPr="00910318">
        <w:rPr>
          <w:rFonts w:ascii="Palatino Linotype" w:hAnsi="Palatino Linotype"/>
          <w:sz w:val="24"/>
          <w:szCs w:val="26"/>
        </w:rPr>
        <w:t>We understand righteousness only comes from God –Our growth &amp; success comes through reliance upon God remaking our worldview, not our own piety</w:t>
      </w:r>
    </w:p>
    <w:p w:rsidR="003579C5" w:rsidRPr="00A1704E" w:rsidRDefault="00910318" w:rsidP="00910318">
      <w:pPr>
        <w:tabs>
          <w:tab w:val="num" w:pos="720"/>
        </w:tabs>
        <w:spacing w:after="0"/>
        <w:rPr>
          <w:rFonts w:ascii="Palatino Linotype" w:hAnsi="Palatino Linotype"/>
          <w:b/>
          <w:sz w:val="26"/>
          <w:szCs w:val="26"/>
        </w:rPr>
      </w:pPr>
      <w:r w:rsidRPr="00A1704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E1BFC6" wp14:editId="2186ED57">
                <wp:simplePos x="0" y="0"/>
                <wp:positionH relativeFrom="column">
                  <wp:posOffset>-790575</wp:posOffset>
                </wp:positionH>
                <wp:positionV relativeFrom="paragraph">
                  <wp:posOffset>29845</wp:posOffset>
                </wp:positionV>
                <wp:extent cx="798195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2.35pt" to="566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" strokecolor="black [3040]">
                <w10:wrap type="through"/>
              </v:line>
            </w:pict>
          </mc:Fallback>
        </mc:AlternateContent>
      </w:r>
      <w:r w:rsidR="00A1704E" w:rsidRPr="00A1704E">
        <w:rPr>
          <w:rFonts w:ascii="Palatino Linotype" w:hAnsi="Palatino Linotype"/>
          <w:b/>
          <w:bCs/>
          <w:sz w:val="26"/>
          <w:szCs w:val="26"/>
        </w:rPr>
        <w:t>Developing Biblical Discernment</w:t>
      </w:r>
      <w:r w:rsidR="00EF20E2" w:rsidRPr="00A1704E">
        <w:rPr>
          <w:rFonts w:ascii="Palatino Linotype" w:hAnsi="Palatino Linotype"/>
          <w:b/>
          <w:sz w:val="26"/>
          <w:szCs w:val="26"/>
        </w:rPr>
        <w:br/>
      </w:r>
    </w:p>
    <w:p w:rsidR="00A1704E" w:rsidRPr="00A1704E" w:rsidRDefault="00A1704E" w:rsidP="00A1704E">
      <w:pPr>
        <w:pStyle w:val="ListParagraph"/>
        <w:numPr>
          <w:ilvl w:val="0"/>
          <w:numId w:val="44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 xml:space="preserve">Seek the truth in </w:t>
      </w:r>
      <w:r>
        <w:rPr>
          <w:rFonts w:ascii="Palatino Linotype" w:hAnsi="Palatino Linotype"/>
          <w:sz w:val="26"/>
          <w:szCs w:val="26"/>
        </w:rPr>
        <w:t>__________________________</w:t>
      </w:r>
      <w:r w:rsidRPr="00A1704E">
        <w:rPr>
          <w:rFonts w:ascii="Palatino Linotype" w:hAnsi="Palatino Linotype"/>
          <w:sz w:val="26"/>
          <w:szCs w:val="26"/>
        </w:rPr>
        <w:t xml:space="preserve"> (apply good Bible study methods)</w:t>
      </w:r>
    </w:p>
    <w:p w:rsidR="00A1704E" w:rsidRPr="00A1704E" w:rsidRDefault="00A1704E" w:rsidP="00A1704E">
      <w:pPr>
        <w:pStyle w:val="ListParagraph"/>
        <w:numPr>
          <w:ilvl w:val="1"/>
          <w:numId w:val="44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>Acts 17:11, 1 John 4:1, Galatians 1:9</w:t>
      </w:r>
    </w:p>
    <w:p w:rsidR="00A1704E" w:rsidRPr="00A1704E" w:rsidRDefault="00A1704E" w:rsidP="00A1704E">
      <w:pPr>
        <w:pStyle w:val="ListParagraph"/>
        <w:numPr>
          <w:ilvl w:val="0"/>
          <w:numId w:val="44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 xml:space="preserve">Take ownership of your </w:t>
      </w:r>
      <w:r>
        <w:rPr>
          <w:rFonts w:ascii="Palatino Linotype" w:hAnsi="Palatino Linotype"/>
          <w:sz w:val="26"/>
          <w:szCs w:val="26"/>
        </w:rPr>
        <w:t>____________________________________________</w:t>
      </w:r>
    </w:p>
    <w:p w:rsidR="00A1704E" w:rsidRPr="00A1704E" w:rsidRDefault="00A1704E" w:rsidP="00A1704E">
      <w:pPr>
        <w:pStyle w:val="ListParagraph"/>
        <w:numPr>
          <w:ilvl w:val="1"/>
          <w:numId w:val="44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>2 Corinthians 10:4-6</w:t>
      </w:r>
    </w:p>
    <w:p w:rsidR="00A1704E" w:rsidRPr="00A1704E" w:rsidRDefault="00A1704E" w:rsidP="00A1704E">
      <w:pPr>
        <w:pStyle w:val="ListParagraph"/>
        <w:numPr>
          <w:ilvl w:val="0"/>
          <w:numId w:val="44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 xml:space="preserve">Manage your </w:t>
      </w:r>
      <w:r>
        <w:rPr>
          <w:rFonts w:ascii="Palatino Linotype" w:hAnsi="Palatino Linotype"/>
          <w:sz w:val="26"/>
          <w:szCs w:val="26"/>
        </w:rPr>
        <w:t>________________________________________________</w:t>
      </w:r>
    </w:p>
    <w:p w:rsidR="00A1704E" w:rsidRPr="00A1704E" w:rsidRDefault="00A1704E" w:rsidP="00A1704E">
      <w:pPr>
        <w:pStyle w:val="ListParagraph"/>
        <w:numPr>
          <w:ilvl w:val="1"/>
          <w:numId w:val="44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>Matt 7:15-20</w:t>
      </w:r>
    </w:p>
    <w:p w:rsidR="00A1704E" w:rsidRPr="00A1704E" w:rsidRDefault="00A1704E" w:rsidP="00A1704E">
      <w:pPr>
        <w:pStyle w:val="ListParagraph"/>
        <w:spacing w:after="0"/>
        <w:ind w:left="1440"/>
        <w:rPr>
          <w:rFonts w:ascii="Palatino Linotype" w:hAnsi="Palatino Linotype"/>
          <w:sz w:val="26"/>
          <w:szCs w:val="26"/>
        </w:rPr>
      </w:pPr>
    </w:p>
    <w:p w:rsidR="00A1704E" w:rsidRPr="00A1704E" w:rsidRDefault="00A1704E" w:rsidP="00A1704E">
      <w:pPr>
        <w:pStyle w:val="ListParagraph"/>
        <w:spacing w:after="0"/>
        <w:ind w:left="0"/>
        <w:rPr>
          <w:rFonts w:ascii="Palatino Linotype" w:hAnsi="Palatino Linotype"/>
          <w:b/>
          <w:sz w:val="26"/>
          <w:szCs w:val="26"/>
        </w:rPr>
      </w:pPr>
      <w:r w:rsidRPr="00A1704E">
        <w:rPr>
          <w:rFonts w:ascii="Palatino Linotype" w:hAnsi="Palatino Linotype"/>
          <w:b/>
          <w:sz w:val="26"/>
          <w:szCs w:val="26"/>
        </w:rPr>
        <w:t>Applying Biblical Discernment to Life</w:t>
      </w:r>
    </w:p>
    <w:p w:rsidR="00A1704E" w:rsidRPr="00A1704E" w:rsidRDefault="00A1704E" w:rsidP="00A1704E">
      <w:pPr>
        <w:pStyle w:val="ListParagraph"/>
        <w:spacing w:after="0"/>
        <w:ind w:left="0"/>
        <w:rPr>
          <w:rFonts w:ascii="Palatino Linotype" w:hAnsi="Palatino Linotype"/>
          <w:b/>
          <w:sz w:val="26"/>
          <w:szCs w:val="26"/>
        </w:rPr>
      </w:pPr>
    </w:p>
    <w:p w:rsidR="00A1704E" w:rsidRPr="00A1704E" w:rsidRDefault="00A1704E" w:rsidP="00A1704E">
      <w:pPr>
        <w:pStyle w:val="ListParagraph"/>
        <w:numPr>
          <w:ilvl w:val="0"/>
          <w:numId w:val="45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 xml:space="preserve">Ask </w:t>
      </w:r>
      <w:r>
        <w:rPr>
          <w:rFonts w:ascii="Palatino Linotype" w:hAnsi="Palatino Linotype"/>
          <w:sz w:val="26"/>
          <w:szCs w:val="26"/>
        </w:rPr>
        <w:t>_____________________</w:t>
      </w:r>
      <w:r w:rsidRPr="00A1704E">
        <w:rPr>
          <w:rFonts w:ascii="Palatino Linotype" w:hAnsi="Palatino Linotype"/>
          <w:sz w:val="26"/>
          <w:szCs w:val="26"/>
        </w:rPr>
        <w:t xml:space="preserve"> questions – even of yourself!</w:t>
      </w:r>
    </w:p>
    <w:p w:rsidR="00A1704E" w:rsidRPr="00A1704E" w:rsidRDefault="00A1704E" w:rsidP="00A1704E">
      <w:pPr>
        <w:pStyle w:val="ListParagraph"/>
        <w:numPr>
          <w:ilvl w:val="1"/>
          <w:numId w:val="45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 xml:space="preserve">What do </w:t>
      </w:r>
      <w:r>
        <w:rPr>
          <w:rFonts w:ascii="Palatino Linotype" w:hAnsi="Palatino Linotype"/>
          <w:sz w:val="26"/>
          <w:szCs w:val="26"/>
        </w:rPr>
        <w:t>___________________________</w:t>
      </w:r>
      <w:r w:rsidRPr="00A1704E">
        <w:rPr>
          <w:rFonts w:ascii="Palatino Linotype" w:hAnsi="Palatino Linotype"/>
          <w:sz w:val="26"/>
          <w:szCs w:val="26"/>
        </w:rPr>
        <w:t xml:space="preserve"> by that? </w:t>
      </w:r>
    </w:p>
    <w:p w:rsidR="00A1704E" w:rsidRPr="00A1704E" w:rsidRDefault="00A1704E" w:rsidP="00A1704E">
      <w:pPr>
        <w:pStyle w:val="ListParagraph"/>
        <w:numPr>
          <w:ilvl w:val="1"/>
          <w:numId w:val="45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 xml:space="preserve">Where do you get your </w:t>
      </w:r>
      <w:r>
        <w:rPr>
          <w:rFonts w:ascii="Palatino Linotype" w:hAnsi="Palatino Linotype"/>
          <w:sz w:val="26"/>
          <w:szCs w:val="26"/>
        </w:rPr>
        <w:t>____________________________</w:t>
      </w:r>
      <w:r w:rsidRPr="00A1704E">
        <w:rPr>
          <w:rFonts w:ascii="Palatino Linotype" w:hAnsi="Palatino Linotype"/>
          <w:sz w:val="26"/>
          <w:szCs w:val="26"/>
        </w:rPr>
        <w:t xml:space="preserve">? </w:t>
      </w:r>
    </w:p>
    <w:p w:rsidR="00A1704E" w:rsidRPr="00A1704E" w:rsidRDefault="00A1704E" w:rsidP="00A1704E">
      <w:pPr>
        <w:pStyle w:val="ListParagraph"/>
        <w:numPr>
          <w:ilvl w:val="1"/>
          <w:numId w:val="45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 xml:space="preserve">How do you know </w:t>
      </w:r>
      <w:r>
        <w:rPr>
          <w:rFonts w:ascii="Palatino Linotype" w:hAnsi="Palatino Linotype"/>
          <w:sz w:val="26"/>
          <w:szCs w:val="26"/>
        </w:rPr>
        <w:t>________________________</w:t>
      </w:r>
      <w:r w:rsidRPr="00A1704E">
        <w:rPr>
          <w:rFonts w:ascii="Palatino Linotype" w:hAnsi="Palatino Linotype"/>
          <w:sz w:val="26"/>
          <w:szCs w:val="26"/>
        </w:rPr>
        <w:t>?</w:t>
      </w:r>
    </w:p>
    <w:p w:rsidR="00A1704E" w:rsidRPr="00A1704E" w:rsidRDefault="00A1704E" w:rsidP="00A1704E">
      <w:pPr>
        <w:pStyle w:val="ListParagraph"/>
        <w:numPr>
          <w:ilvl w:val="1"/>
          <w:numId w:val="45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 xml:space="preserve">What if you're </w:t>
      </w:r>
      <w:r>
        <w:rPr>
          <w:rFonts w:ascii="Palatino Linotype" w:hAnsi="Palatino Linotype"/>
          <w:sz w:val="26"/>
          <w:szCs w:val="26"/>
        </w:rPr>
        <w:t>____________________</w:t>
      </w:r>
      <w:r w:rsidRPr="00A1704E">
        <w:rPr>
          <w:rFonts w:ascii="Palatino Linotype" w:hAnsi="Palatino Linotype"/>
          <w:sz w:val="26"/>
          <w:szCs w:val="26"/>
        </w:rPr>
        <w:t>?</w:t>
      </w:r>
      <w:r>
        <w:rPr>
          <w:rFonts w:ascii="Palatino Linotype" w:hAnsi="Palatino Linotype"/>
          <w:sz w:val="26"/>
          <w:szCs w:val="26"/>
        </w:rPr>
        <w:br/>
      </w:r>
    </w:p>
    <w:p w:rsidR="00A1704E" w:rsidRPr="00A1704E" w:rsidRDefault="00A1704E" w:rsidP="00A1704E">
      <w:pPr>
        <w:pStyle w:val="ListParagraph"/>
        <w:numPr>
          <w:ilvl w:val="0"/>
          <w:numId w:val="45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 xml:space="preserve">Be aware of what books, songs, and teachers you’re listening </w:t>
      </w:r>
      <w:r w:rsidRPr="00A1704E">
        <w:rPr>
          <w:rFonts w:ascii="Palatino Linotype" w:hAnsi="Palatino Linotype"/>
          <w:sz w:val="26"/>
          <w:szCs w:val="26"/>
        </w:rPr>
        <w:t>to;</w:t>
      </w:r>
      <w:r w:rsidRPr="00A1704E">
        <w:rPr>
          <w:rFonts w:ascii="Palatino Linotype" w:hAnsi="Palatino Linotype"/>
          <w:sz w:val="26"/>
          <w:szCs w:val="26"/>
        </w:rPr>
        <w:t xml:space="preserve"> beware of false teachers on all fronts!</w:t>
      </w:r>
    </w:p>
    <w:p w:rsidR="00A1704E" w:rsidRPr="00A1704E" w:rsidRDefault="00A1704E" w:rsidP="00A1704E">
      <w:pPr>
        <w:pStyle w:val="ListParagraph"/>
        <w:spacing w:after="0"/>
        <w:rPr>
          <w:rFonts w:ascii="Palatino Linotype" w:hAnsi="Palatino Linotype"/>
          <w:sz w:val="26"/>
          <w:szCs w:val="26"/>
        </w:rPr>
      </w:pPr>
    </w:p>
    <w:p w:rsidR="00A1704E" w:rsidRPr="00A1704E" w:rsidRDefault="00A1704E" w:rsidP="00A1704E">
      <w:pPr>
        <w:pStyle w:val="ListParagraph"/>
        <w:numPr>
          <w:ilvl w:val="0"/>
          <w:numId w:val="45"/>
        </w:numPr>
        <w:spacing w:after="0"/>
        <w:rPr>
          <w:rFonts w:ascii="Palatino Linotype" w:hAnsi="Palatino Linotype"/>
          <w:sz w:val="26"/>
          <w:szCs w:val="26"/>
        </w:rPr>
      </w:pPr>
      <w:r w:rsidRPr="00A1704E">
        <w:rPr>
          <w:rFonts w:ascii="Palatino Linotype" w:hAnsi="Palatino Linotype"/>
          <w:sz w:val="26"/>
          <w:szCs w:val="26"/>
        </w:rPr>
        <w:t xml:space="preserve">Root out </w:t>
      </w:r>
      <w:r>
        <w:rPr>
          <w:rFonts w:ascii="Palatino Linotype" w:hAnsi="Palatino Linotype"/>
          <w:sz w:val="26"/>
          <w:szCs w:val="26"/>
        </w:rPr>
        <w:t>______________________________________</w:t>
      </w:r>
      <w:bookmarkStart w:id="0" w:name="_GoBack"/>
      <w:bookmarkEnd w:id="0"/>
      <w:r w:rsidRPr="00A1704E">
        <w:rPr>
          <w:rFonts w:ascii="Palatino Linotype" w:hAnsi="Palatino Linotype"/>
          <w:sz w:val="26"/>
          <w:szCs w:val="26"/>
        </w:rPr>
        <w:t xml:space="preserve"> and bad theology from your thought life.</w:t>
      </w:r>
    </w:p>
    <w:p w:rsidR="00910318" w:rsidRPr="00910318" w:rsidRDefault="00910318" w:rsidP="00910318">
      <w:pPr>
        <w:pStyle w:val="ListParagraph"/>
        <w:spacing w:after="0"/>
        <w:rPr>
          <w:rFonts w:ascii="Palatino Linotype" w:hAnsi="Palatino Linotype"/>
          <w:b/>
          <w:sz w:val="24"/>
          <w:szCs w:val="26"/>
        </w:rPr>
      </w:pPr>
    </w:p>
    <w:sectPr w:rsidR="00910318" w:rsidRPr="00910318" w:rsidSect="005C4400">
      <w:headerReference w:type="default" r:id="rId9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E0" w:rsidRDefault="00E771E0" w:rsidP="00541AC8">
      <w:pPr>
        <w:spacing w:after="0" w:line="240" w:lineRule="auto"/>
      </w:pPr>
      <w:r>
        <w:separator/>
      </w:r>
    </w:p>
  </w:endnote>
  <w:endnote w:type="continuationSeparator" w:id="0">
    <w:p w:rsidR="00E771E0" w:rsidRDefault="00E771E0" w:rsidP="0054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E0" w:rsidRDefault="00E771E0" w:rsidP="00541AC8">
      <w:pPr>
        <w:spacing w:after="0" w:line="240" w:lineRule="auto"/>
      </w:pPr>
      <w:r>
        <w:separator/>
      </w:r>
    </w:p>
  </w:footnote>
  <w:footnote w:type="continuationSeparator" w:id="0">
    <w:p w:rsidR="00E771E0" w:rsidRDefault="00E771E0" w:rsidP="0054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C8" w:rsidRDefault="00EB5E05" w:rsidP="00541AC8">
    <w:pPr>
      <w:pStyle w:val="Header"/>
      <w:jc w:val="center"/>
    </w:pPr>
    <w:r>
      <w:t>Discipleship</w:t>
    </w:r>
    <w:r w:rsidR="00F1437F">
      <w:t xml:space="preserve"> </w:t>
    </w:r>
    <w:r w:rsidR="00BE01DE">
      <w:t xml:space="preserve">Application </w:t>
    </w:r>
    <w:r w:rsidR="00A1704E">
      <w:t>3</w:t>
    </w:r>
    <w:r w:rsidR="00BE01DE">
      <w:t xml:space="preserve">: </w:t>
    </w:r>
    <w:r w:rsidR="00A1704E" w:rsidRPr="00A1704E">
      <w:t>Developing Discer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2BE"/>
    <w:multiLevelType w:val="hybridMultilevel"/>
    <w:tmpl w:val="CFF81E1A"/>
    <w:lvl w:ilvl="0" w:tplc="1EC83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4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A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6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E5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EC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88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E3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12A30"/>
    <w:multiLevelType w:val="hybridMultilevel"/>
    <w:tmpl w:val="7B1414F2"/>
    <w:lvl w:ilvl="0" w:tplc="038EB6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F8AE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8C8B3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F2C6F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CCCA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0167F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F0AA1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E3ED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508DA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3B86BE9"/>
    <w:multiLevelType w:val="hybridMultilevel"/>
    <w:tmpl w:val="42B0A498"/>
    <w:lvl w:ilvl="0" w:tplc="E580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C8D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85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61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0B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0F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C3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25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AC5486"/>
    <w:multiLevelType w:val="hybridMultilevel"/>
    <w:tmpl w:val="BCEC4D8A"/>
    <w:lvl w:ilvl="0" w:tplc="3BC42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C6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AF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E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4C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21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A9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47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D12EF9"/>
    <w:multiLevelType w:val="hybridMultilevel"/>
    <w:tmpl w:val="9D1821F6"/>
    <w:lvl w:ilvl="0" w:tplc="3E0A59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CB3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C4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09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4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0A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A6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0F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CF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E94F5D"/>
    <w:multiLevelType w:val="hybridMultilevel"/>
    <w:tmpl w:val="CDD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54596"/>
    <w:multiLevelType w:val="hybridMultilevel"/>
    <w:tmpl w:val="80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86B67"/>
    <w:multiLevelType w:val="hybridMultilevel"/>
    <w:tmpl w:val="2F3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7A2E"/>
    <w:multiLevelType w:val="hybridMultilevel"/>
    <w:tmpl w:val="21C6338E"/>
    <w:lvl w:ilvl="0" w:tplc="3E6E7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E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0D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4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0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2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C3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A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7D1A38"/>
    <w:multiLevelType w:val="hybridMultilevel"/>
    <w:tmpl w:val="00E48C40"/>
    <w:lvl w:ilvl="0" w:tplc="1318C6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CE5810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4E79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5B451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24FF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165A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4248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3861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4A8F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19EB721A"/>
    <w:multiLevelType w:val="hybridMultilevel"/>
    <w:tmpl w:val="25080570"/>
    <w:lvl w:ilvl="0" w:tplc="FB101D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059F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C42E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8A62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EA6B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78B4F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E8DF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C674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44BAA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F8B4817"/>
    <w:multiLevelType w:val="hybridMultilevel"/>
    <w:tmpl w:val="96D0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774D5"/>
    <w:multiLevelType w:val="hybridMultilevel"/>
    <w:tmpl w:val="D7B0084E"/>
    <w:lvl w:ilvl="0" w:tplc="1BB42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02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C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2C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6C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44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29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44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7C41B1"/>
    <w:multiLevelType w:val="hybridMultilevel"/>
    <w:tmpl w:val="D03E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501A"/>
    <w:multiLevelType w:val="hybridMultilevel"/>
    <w:tmpl w:val="73167D8C"/>
    <w:lvl w:ilvl="0" w:tplc="0736E7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F89A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3498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5891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A804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A855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4A6E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FCBE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92E0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0207BD0"/>
    <w:multiLevelType w:val="hybridMultilevel"/>
    <w:tmpl w:val="51C42082"/>
    <w:lvl w:ilvl="0" w:tplc="7750A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62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8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4F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C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8E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C1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4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6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EB61CC"/>
    <w:multiLevelType w:val="hybridMultilevel"/>
    <w:tmpl w:val="3450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7BE"/>
    <w:multiLevelType w:val="hybridMultilevel"/>
    <w:tmpl w:val="3876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103C2"/>
    <w:multiLevelType w:val="hybridMultilevel"/>
    <w:tmpl w:val="C8B0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333EB"/>
    <w:multiLevelType w:val="hybridMultilevel"/>
    <w:tmpl w:val="0EAE67FC"/>
    <w:lvl w:ilvl="0" w:tplc="C21095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9309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996E4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50EE5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1FA4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244D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49A244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480C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10074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0">
    <w:nsid w:val="4020548E"/>
    <w:multiLevelType w:val="hybridMultilevel"/>
    <w:tmpl w:val="4150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B7A37"/>
    <w:multiLevelType w:val="hybridMultilevel"/>
    <w:tmpl w:val="E562690E"/>
    <w:lvl w:ilvl="0" w:tplc="A43E8CB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651E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8D40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8746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8F1E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AC24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8A649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4A87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8BF7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072E4E"/>
    <w:multiLevelType w:val="hybridMultilevel"/>
    <w:tmpl w:val="420AFCE8"/>
    <w:lvl w:ilvl="0" w:tplc="E8F486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0ED75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562A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E49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0E51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C5A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C269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8EF0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C8AE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E7072AC"/>
    <w:multiLevelType w:val="hybridMultilevel"/>
    <w:tmpl w:val="F93C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97AF4"/>
    <w:multiLevelType w:val="hybridMultilevel"/>
    <w:tmpl w:val="62C0DCC6"/>
    <w:lvl w:ilvl="0" w:tplc="1AAA5F7E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EC7C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20B2C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D91EE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B72C9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01020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737A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E6D4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74F4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25">
    <w:nsid w:val="4FC46951"/>
    <w:multiLevelType w:val="hybridMultilevel"/>
    <w:tmpl w:val="203CE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246815"/>
    <w:multiLevelType w:val="hybridMultilevel"/>
    <w:tmpl w:val="6CCE7730"/>
    <w:lvl w:ilvl="0" w:tplc="ED80D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2FA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8441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1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0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EC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AF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A02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4A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3694E"/>
    <w:multiLevelType w:val="hybridMultilevel"/>
    <w:tmpl w:val="410E36FC"/>
    <w:lvl w:ilvl="0" w:tplc="DBD6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AE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4F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20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2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6A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A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02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84D3B0C"/>
    <w:multiLevelType w:val="hybridMultilevel"/>
    <w:tmpl w:val="18885E12"/>
    <w:lvl w:ilvl="0" w:tplc="3DA6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61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2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8F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02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8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6D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AD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0C7AB5"/>
    <w:multiLevelType w:val="hybridMultilevel"/>
    <w:tmpl w:val="A56C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B783E"/>
    <w:multiLevelType w:val="hybridMultilevel"/>
    <w:tmpl w:val="8B2E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55BDC"/>
    <w:multiLevelType w:val="hybridMultilevel"/>
    <w:tmpl w:val="B74ED83A"/>
    <w:lvl w:ilvl="0" w:tplc="A3BCE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830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6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A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20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40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A4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C1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C8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1E6F11"/>
    <w:multiLevelType w:val="hybridMultilevel"/>
    <w:tmpl w:val="5826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345EC"/>
    <w:multiLevelType w:val="hybridMultilevel"/>
    <w:tmpl w:val="5FC22578"/>
    <w:lvl w:ilvl="0" w:tplc="E0C8E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7497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ADED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DC5F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70C9E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BC289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3A31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8EC1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C98A5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752130E"/>
    <w:multiLevelType w:val="hybridMultilevel"/>
    <w:tmpl w:val="7C962C30"/>
    <w:lvl w:ilvl="0" w:tplc="A82AE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C781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865A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2DB76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D2D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A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02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E8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EB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CF147F"/>
    <w:multiLevelType w:val="hybridMultilevel"/>
    <w:tmpl w:val="084C8B2C"/>
    <w:lvl w:ilvl="0" w:tplc="A30EE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2D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EB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B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C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EC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CA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7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FE7F75"/>
    <w:multiLevelType w:val="hybridMultilevel"/>
    <w:tmpl w:val="137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8359B"/>
    <w:multiLevelType w:val="hybridMultilevel"/>
    <w:tmpl w:val="EE76D7D6"/>
    <w:lvl w:ilvl="0" w:tplc="608A27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F01EE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2416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8C0F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0E37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9458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345E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A481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332D0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732532C0"/>
    <w:multiLevelType w:val="hybridMultilevel"/>
    <w:tmpl w:val="3A30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F7741"/>
    <w:multiLevelType w:val="hybridMultilevel"/>
    <w:tmpl w:val="8124B524"/>
    <w:lvl w:ilvl="0" w:tplc="CB62E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814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8C03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4A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0C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88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CA9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E2F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A4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A5B78"/>
    <w:multiLevelType w:val="hybridMultilevel"/>
    <w:tmpl w:val="461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01E11"/>
    <w:multiLevelType w:val="hybridMultilevel"/>
    <w:tmpl w:val="315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C7F03"/>
    <w:multiLevelType w:val="hybridMultilevel"/>
    <w:tmpl w:val="D960B5B8"/>
    <w:lvl w:ilvl="0" w:tplc="D1068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2BE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EA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8F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E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C9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0A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62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AA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01306D"/>
    <w:multiLevelType w:val="hybridMultilevel"/>
    <w:tmpl w:val="0840CBC2"/>
    <w:lvl w:ilvl="0" w:tplc="83CC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86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2F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AF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8B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60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65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716697"/>
    <w:multiLevelType w:val="hybridMultilevel"/>
    <w:tmpl w:val="0248EC80"/>
    <w:lvl w:ilvl="0" w:tplc="8CAC465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2623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C173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AB9E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A0BB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01B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365DD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EC9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6FAD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7"/>
  </w:num>
  <w:num w:numId="5">
    <w:abstractNumId w:val="44"/>
  </w:num>
  <w:num w:numId="6">
    <w:abstractNumId w:val="29"/>
  </w:num>
  <w:num w:numId="7">
    <w:abstractNumId w:val="24"/>
  </w:num>
  <w:num w:numId="8">
    <w:abstractNumId w:val="37"/>
  </w:num>
  <w:num w:numId="9">
    <w:abstractNumId w:val="34"/>
  </w:num>
  <w:num w:numId="10">
    <w:abstractNumId w:val="9"/>
  </w:num>
  <w:num w:numId="11">
    <w:abstractNumId w:val="25"/>
  </w:num>
  <w:num w:numId="12">
    <w:abstractNumId w:val="2"/>
  </w:num>
  <w:num w:numId="13">
    <w:abstractNumId w:val="27"/>
  </w:num>
  <w:num w:numId="14">
    <w:abstractNumId w:val="31"/>
  </w:num>
  <w:num w:numId="15">
    <w:abstractNumId w:val="8"/>
  </w:num>
  <w:num w:numId="16">
    <w:abstractNumId w:val="0"/>
  </w:num>
  <w:num w:numId="17">
    <w:abstractNumId w:val="42"/>
  </w:num>
  <w:num w:numId="18">
    <w:abstractNumId w:val="33"/>
  </w:num>
  <w:num w:numId="19">
    <w:abstractNumId w:val="6"/>
  </w:num>
  <w:num w:numId="20">
    <w:abstractNumId w:val="4"/>
  </w:num>
  <w:num w:numId="21">
    <w:abstractNumId w:val="39"/>
  </w:num>
  <w:num w:numId="22">
    <w:abstractNumId w:val="26"/>
  </w:num>
  <w:num w:numId="23">
    <w:abstractNumId w:val="11"/>
  </w:num>
  <w:num w:numId="24">
    <w:abstractNumId w:val="20"/>
  </w:num>
  <w:num w:numId="25">
    <w:abstractNumId w:val="40"/>
  </w:num>
  <w:num w:numId="26">
    <w:abstractNumId w:val="21"/>
  </w:num>
  <w:num w:numId="27">
    <w:abstractNumId w:val="13"/>
  </w:num>
  <w:num w:numId="28">
    <w:abstractNumId w:val="16"/>
  </w:num>
  <w:num w:numId="29">
    <w:abstractNumId w:val="1"/>
  </w:num>
  <w:num w:numId="30">
    <w:abstractNumId w:val="19"/>
  </w:num>
  <w:num w:numId="31">
    <w:abstractNumId w:val="14"/>
  </w:num>
  <w:num w:numId="32">
    <w:abstractNumId w:val="22"/>
  </w:num>
  <w:num w:numId="33">
    <w:abstractNumId w:val="18"/>
  </w:num>
  <w:num w:numId="34">
    <w:abstractNumId w:val="38"/>
  </w:num>
  <w:num w:numId="35">
    <w:abstractNumId w:val="41"/>
  </w:num>
  <w:num w:numId="36">
    <w:abstractNumId w:val="12"/>
  </w:num>
  <w:num w:numId="37">
    <w:abstractNumId w:val="23"/>
  </w:num>
  <w:num w:numId="38">
    <w:abstractNumId w:val="3"/>
  </w:num>
  <w:num w:numId="39">
    <w:abstractNumId w:val="15"/>
  </w:num>
  <w:num w:numId="40">
    <w:abstractNumId w:val="36"/>
  </w:num>
  <w:num w:numId="41">
    <w:abstractNumId w:val="28"/>
  </w:num>
  <w:num w:numId="42">
    <w:abstractNumId w:val="43"/>
  </w:num>
  <w:num w:numId="43">
    <w:abstractNumId w:val="35"/>
  </w:num>
  <w:num w:numId="44">
    <w:abstractNumId w:val="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C8"/>
    <w:rsid w:val="00047079"/>
    <w:rsid w:val="00097247"/>
    <w:rsid w:val="000E61AF"/>
    <w:rsid w:val="00101D70"/>
    <w:rsid w:val="001362CA"/>
    <w:rsid w:val="00287C11"/>
    <w:rsid w:val="0029040A"/>
    <w:rsid w:val="002F6A08"/>
    <w:rsid w:val="003465C3"/>
    <w:rsid w:val="003579C5"/>
    <w:rsid w:val="0038468D"/>
    <w:rsid w:val="003E667E"/>
    <w:rsid w:val="005308C4"/>
    <w:rsid w:val="0053276B"/>
    <w:rsid w:val="00541AC8"/>
    <w:rsid w:val="005C4400"/>
    <w:rsid w:val="005E4CDF"/>
    <w:rsid w:val="006F2CCA"/>
    <w:rsid w:val="006F7593"/>
    <w:rsid w:val="0073082F"/>
    <w:rsid w:val="00795061"/>
    <w:rsid w:val="00905BE5"/>
    <w:rsid w:val="00910318"/>
    <w:rsid w:val="009278A3"/>
    <w:rsid w:val="009351DD"/>
    <w:rsid w:val="00987871"/>
    <w:rsid w:val="009A64CB"/>
    <w:rsid w:val="009C635D"/>
    <w:rsid w:val="00A1704E"/>
    <w:rsid w:val="00B41D1B"/>
    <w:rsid w:val="00B737C4"/>
    <w:rsid w:val="00BA58E8"/>
    <w:rsid w:val="00BE01DE"/>
    <w:rsid w:val="00C044A4"/>
    <w:rsid w:val="00C33BCC"/>
    <w:rsid w:val="00C43BE1"/>
    <w:rsid w:val="00D322B0"/>
    <w:rsid w:val="00D419DB"/>
    <w:rsid w:val="00DD3DB3"/>
    <w:rsid w:val="00DD5F4B"/>
    <w:rsid w:val="00E771E0"/>
    <w:rsid w:val="00EB5E05"/>
    <w:rsid w:val="00EF20E2"/>
    <w:rsid w:val="00EF7111"/>
    <w:rsid w:val="00F044FB"/>
    <w:rsid w:val="00F04E32"/>
    <w:rsid w:val="00F1437F"/>
    <w:rsid w:val="00F21D60"/>
    <w:rsid w:val="00F6491F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C8"/>
  </w:style>
  <w:style w:type="paragraph" w:styleId="Footer">
    <w:name w:val="footer"/>
    <w:basedOn w:val="Normal"/>
    <w:link w:val="FooterChar"/>
    <w:uiPriority w:val="99"/>
    <w:unhideWhenUsed/>
    <w:rsid w:val="0054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C8"/>
  </w:style>
  <w:style w:type="paragraph" w:styleId="ListParagraph">
    <w:name w:val="List Paragraph"/>
    <w:basedOn w:val="Normal"/>
    <w:uiPriority w:val="34"/>
    <w:qFormat/>
    <w:rsid w:val="00541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C8"/>
  </w:style>
  <w:style w:type="paragraph" w:styleId="Footer">
    <w:name w:val="footer"/>
    <w:basedOn w:val="Normal"/>
    <w:link w:val="FooterChar"/>
    <w:uiPriority w:val="99"/>
    <w:unhideWhenUsed/>
    <w:rsid w:val="0054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C8"/>
  </w:style>
  <w:style w:type="paragraph" w:styleId="ListParagraph">
    <w:name w:val="List Paragraph"/>
    <w:basedOn w:val="Normal"/>
    <w:uiPriority w:val="34"/>
    <w:qFormat/>
    <w:rsid w:val="00541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1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8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5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69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90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17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2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96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1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2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00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3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5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69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49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8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2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15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62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8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3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1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9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9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3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6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0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7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5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9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4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8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3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8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4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2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4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0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2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48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809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56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0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0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05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47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40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01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8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0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3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31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5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6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3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9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2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7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5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3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6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4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4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6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433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34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20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6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3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8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3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5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2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55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3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99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8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1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79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4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9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4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34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9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6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0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13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69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03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3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0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526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0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301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919">
          <w:marLeft w:val="93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54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0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45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23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3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5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8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7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79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58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2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5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44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1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30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1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43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14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3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47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44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62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3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7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469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69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1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55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3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12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23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87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0917-87FF-4064-85C7-FBE1CE45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Kraut</dc:creator>
  <cp:lastModifiedBy>GunKraut</cp:lastModifiedBy>
  <cp:revision>2</cp:revision>
  <dcterms:created xsi:type="dcterms:W3CDTF">2023-09-03T08:24:00Z</dcterms:created>
  <dcterms:modified xsi:type="dcterms:W3CDTF">2023-09-03T08:24:00Z</dcterms:modified>
</cp:coreProperties>
</file>